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59DDE" w14:textId="00E0B0A9" w:rsidR="003D5581" w:rsidRDefault="003D5581" w:rsidP="00992104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E7C0359" w14:textId="4D2C197F" w:rsidR="00992104" w:rsidRPr="00515686" w:rsidRDefault="00992104" w:rsidP="00992104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515686">
        <w:rPr>
          <w:rFonts w:asciiTheme="minorHAnsi" w:hAnsiTheme="minorHAnsi" w:cstheme="minorHAnsi"/>
          <w:b/>
          <w:bCs/>
          <w:sz w:val="18"/>
          <w:szCs w:val="18"/>
        </w:rPr>
        <w:t>Aufgabe:</w:t>
      </w:r>
    </w:p>
    <w:p w14:paraId="666A6346" w14:textId="157AF6FC" w:rsidR="00992104" w:rsidRDefault="00992104" w:rsidP="00992104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5F3B9EDF" w14:textId="7BBE64F3" w:rsidR="00992104" w:rsidRPr="0059726C" w:rsidRDefault="00126170" w:rsidP="006926A3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21960A95" wp14:editId="0D41817B">
            <wp:simplePos x="0" y="0"/>
            <wp:positionH relativeFrom="column">
              <wp:posOffset>5498465</wp:posOffset>
            </wp:positionH>
            <wp:positionV relativeFrom="paragraph">
              <wp:posOffset>36268</wp:posOffset>
            </wp:positionV>
            <wp:extent cx="821359" cy="900000"/>
            <wp:effectExtent l="88900" t="88900" r="93345" b="128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59" cy="9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104" w:rsidRPr="000C06F7">
        <w:rPr>
          <w:rFonts w:asciiTheme="minorHAnsi" w:hAnsiTheme="minorHAnsi" w:cstheme="minorHAnsi"/>
          <w:sz w:val="18"/>
          <w:szCs w:val="18"/>
        </w:rPr>
        <w:t xml:space="preserve">Schauen Sie sich das </w:t>
      </w:r>
      <w:hyperlink r:id="rId9" w:history="1">
        <w:r w:rsidR="00992104" w:rsidRPr="00792A70">
          <w:rPr>
            <w:rStyle w:val="Hyperlink"/>
            <w:rFonts w:asciiTheme="minorHAnsi" w:hAnsiTheme="minorHAnsi" w:cstheme="minorHAnsi"/>
            <w:sz w:val="18"/>
            <w:szCs w:val="18"/>
          </w:rPr>
          <w:t>Interview mit Björn Höcke (September 2019)</w:t>
        </w:r>
      </w:hyperlink>
      <w:r w:rsidR="00992104">
        <w:rPr>
          <w:rStyle w:val="Funotenzeichen"/>
          <w:rFonts w:asciiTheme="minorHAnsi" w:hAnsiTheme="minorHAnsi" w:cstheme="minorHAnsi"/>
          <w:sz w:val="18"/>
          <w:szCs w:val="18"/>
        </w:rPr>
        <w:footnoteReference w:id="1"/>
      </w:r>
      <w:r w:rsidR="00992104">
        <w:rPr>
          <w:rFonts w:asciiTheme="minorHAnsi" w:hAnsiTheme="minorHAnsi" w:cstheme="minorHAnsi"/>
          <w:sz w:val="18"/>
          <w:szCs w:val="18"/>
        </w:rPr>
        <w:t xml:space="preserve"> </w:t>
      </w:r>
      <w:r w:rsidR="00992104" w:rsidRPr="000C06F7">
        <w:rPr>
          <w:rFonts w:asciiTheme="minorHAnsi" w:hAnsiTheme="minorHAnsi" w:cstheme="minorHAnsi"/>
          <w:sz w:val="18"/>
          <w:szCs w:val="18"/>
        </w:rPr>
        <w:t xml:space="preserve">mit dem Fokus auf die </w:t>
      </w:r>
      <w:r w:rsidR="00992104">
        <w:rPr>
          <w:rFonts w:asciiTheme="minorHAnsi" w:hAnsiTheme="minorHAnsi" w:cstheme="minorHAnsi"/>
          <w:sz w:val="18"/>
          <w:szCs w:val="18"/>
        </w:rPr>
        <w:t xml:space="preserve">verwendeten </w:t>
      </w:r>
      <w:r>
        <w:rPr>
          <w:rFonts w:asciiTheme="minorHAnsi" w:hAnsiTheme="minorHAnsi" w:cstheme="minorHAnsi"/>
          <w:sz w:val="18"/>
          <w:szCs w:val="18"/>
        </w:rPr>
        <w:br/>
      </w:r>
      <w:r w:rsidR="00992104">
        <w:rPr>
          <w:rFonts w:asciiTheme="minorHAnsi" w:hAnsiTheme="minorHAnsi" w:cstheme="minorHAnsi"/>
          <w:sz w:val="18"/>
          <w:szCs w:val="18"/>
        </w:rPr>
        <w:t>Begriffe und Redewendungen an.</w:t>
      </w:r>
      <w:r w:rsidR="00992104" w:rsidRPr="000C06F7">
        <w:rPr>
          <w:rFonts w:asciiTheme="minorHAnsi" w:hAnsiTheme="minorHAnsi" w:cstheme="minorHAnsi"/>
          <w:sz w:val="18"/>
          <w:szCs w:val="18"/>
        </w:rPr>
        <w:t xml:space="preserve"> Notieren Sie </w:t>
      </w:r>
      <w:r w:rsidR="00992104">
        <w:rPr>
          <w:rFonts w:asciiTheme="minorHAnsi" w:hAnsiTheme="minorHAnsi" w:cstheme="minorHAnsi"/>
          <w:sz w:val="18"/>
          <w:szCs w:val="18"/>
        </w:rPr>
        <w:t xml:space="preserve">die Begriffe und Redewendungen in der ersten Spalte. </w:t>
      </w:r>
      <w:r>
        <w:rPr>
          <w:rFonts w:asciiTheme="minorHAnsi" w:hAnsiTheme="minorHAnsi" w:cstheme="minorHAnsi"/>
          <w:sz w:val="18"/>
          <w:szCs w:val="18"/>
        </w:rPr>
        <w:br/>
      </w:r>
      <w:r w:rsidR="00992104">
        <w:rPr>
          <w:rFonts w:asciiTheme="minorHAnsi" w:hAnsiTheme="minorHAnsi" w:cstheme="minorHAnsi"/>
          <w:sz w:val="18"/>
          <w:szCs w:val="18"/>
        </w:rPr>
        <w:t>Machen Sie auch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992104">
        <w:rPr>
          <w:rFonts w:asciiTheme="minorHAnsi" w:hAnsiTheme="minorHAnsi" w:cstheme="minorHAnsi"/>
          <w:sz w:val="18"/>
          <w:szCs w:val="18"/>
        </w:rPr>
        <w:t xml:space="preserve">Notizen, wie Höcke die Verwendung </w:t>
      </w:r>
      <w:r>
        <w:rPr>
          <w:rFonts w:asciiTheme="minorHAnsi" w:hAnsiTheme="minorHAnsi" w:cstheme="minorHAnsi"/>
          <w:sz w:val="18"/>
          <w:szCs w:val="18"/>
        </w:rPr>
        <w:t>historisch kontaminierter Begriffe rechtfertigt.</w:t>
      </w:r>
      <w:r w:rsidR="00992104">
        <w:rPr>
          <w:rFonts w:asciiTheme="minorHAnsi" w:hAnsiTheme="minorHAnsi" w:cstheme="minorHAnsi"/>
          <w:sz w:val="18"/>
          <w:szCs w:val="18"/>
        </w:rPr>
        <w:br/>
      </w:r>
    </w:p>
    <w:p w14:paraId="0D4ACCA6" w14:textId="6549EFA7" w:rsidR="00992104" w:rsidRDefault="00992104" w:rsidP="00992104">
      <w:pPr>
        <w:pStyle w:val="Listenabsatz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0C06F7">
        <w:rPr>
          <w:rFonts w:asciiTheme="minorHAnsi" w:hAnsiTheme="minorHAnsi" w:cstheme="minorHAnsi"/>
          <w:sz w:val="18"/>
          <w:szCs w:val="18"/>
        </w:rPr>
        <w:t xml:space="preserve">Wenn Sie das Interview zu Ende geschaut haben, </w:t>
      </w:r>
      <w:r w:rsidR="00126170">
        <w:rPr>
          <w:rFonts w:asciiTheme="minorHAnsi" w:hAnsiTheme="minorHAnsi" w:cstheme="minorHAnsi"/>
          <w:sz w:val="18"/>
          <w:szCs w:val="18"/>
        </w:rPr>
        <w:t xml:space="preserve">recherchieren Sie bitte eigenständig die historischen </w:t>
      </w:r>
      <w:r w:rsidR="00126170">
        <w:rPr>
          <w:rFonts w:asciiTheme="minorHAnsi" w:hAnsiTheme="minorHAnsi" w:cstheme="minorHAnsi"/>
          <w:sz w:val="18"/>
          <w:szCs w:val="18"/>
        </w:rPr>
        <w:br/>
        <w:t>Hintergründe der von Höcke verwendeten Begriffe. Halten Sie Ihre Ergebnisse in der rechten Spalte</w:t>
      </w:r>
      <w:r w:rsidR="00126170">
        <w:rPr>
          <w:rFonts w:asciiTheme="minorHAnsi" w:hAnsiTheme="minorHAnsi" w:cstheme="minorHAnsi"/>
          <w:sz w:val="18"/>
          <w:szCs w:val="18"/>
        </w:rPr>
        <w:br/>
        <w:t>fest.</w:t>
      </w:r>
      <w:r w:rsidR="00DD394A">
        <w:rPr>
          <w:rFonts w:asciiTheme="minorHAnsi" w:hAnsiTheme="minorHAnsi" w:cstheme="minorHAnsi"/>
          <w:sz w:val="18"/>
          <w:szCs w:val="18"/>
        </w:rPr>
        <w:t xml:space="preserve"> Eine Hilfestellung finden Sie in den beiden Links:</w:t>
      </w:r>
    </w:p>
    <w:p w14:paraId="607BC497" w14:textId="4B543BBF" w:rsidR="00DD394A" w:rsidRDefault="00DD394A" w:rsidP="00DD394A">
      <w:pPr>
        <w:pStyle w:val="Listenabsatz"/>
        <w:spacing w:line="276" w:lineRule="auto"/>
        <w:rPr>
          <w:rFonts w:asciiTheme="minorHAnsi" w:hAnsiTheme="minorHAnsi" w:cstheme="minorHAnsi"/>
          <w:sz w:val="18"/>
          <w:szCs w:val="18"/>
        </w:rPr>
      </w:pPr>
      <w:hyperlink r:id="rId10" w:history="1">
        <w:r w:rsidRPr="00974F93">
          <w:rPr>
            <w:rStyle w:val="Hyperlink"/>
            <w:rFonts w:asciiTheme="minorHAnsi" w:hAnsiTheme="minorHAnsi" w:cstheme="minorHAnsi"/>
            <w:sz w:val="18"/>
            <w:szCs w:val="18"/>
          </w:rPr>
          <w:t>https://www.dw.com/de/verbrannte-w%C3%B6rter-sprechen-wir-noch-wie-die-nazis/a-47957180</w:t>
        </w:r>
      </w:hyperlink>
    </w:p>
    <w:p w14:paraId="715127AD" w14:textId="0C8B6852" w:rsidR="00DD394A" w:rsidRDefault="00DD394A" w:rsidP="00DD394A">
      <w:pPr>
        <w:pStyle w:val="Listenabsatz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53258E02" wp14:editId="35CCCAC3">
            <wp:extent cx="800100" cy="8001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BE38" w14:textId="525B39C7" w:rsidR="00DD394A" w:rsidRDefault="00DD394A" w:rsidP="00DD394A">
      <w:pPr>
        <w:pStyle w:val="Listenabsatz"/>
        <w:spacing w:line="276" w:lineRule="auto"/>
        <w:rPr>
          <w:rFonts w:asciiTheme="minorHAnsi" w:hAnsiTheme="minorHAnsi" w:cstheme="minorHAnsi"/>
          <w:sz w:val="18"/>
          <w:szCs w:val="18"/>
        </w:rPr>
      </w:pPr>
      <w:hyperlink r:id="rId12" w:history="1">
        <w:r w:rsidRPr="00974F93">
          <w:rPr>
            <w:rStyle w:val="Hyperlink"/>
            <w:rFonts w:asciiTheme="minorHAnsi" w:hAnsiTheme="minorHAnsi" w:cstheme="minorHAnsi"/>
            <w:sz w:val="18"/>
            <w:szCs w:val="18"/>
          </w:rPr>
          <w:t>https://www.mdr.de/geschichte/zeitgeschichte-gegenwart/sprache-rechtspopulisten-nationalsozialisten-nazis-100.html</w:t>
        </w:r>
      </w:hyperlink>
    </w:p>
    <w:p w14:paraId="5494540E" w14:textId="5C1CB3E8" w:rsidR="00DD394A" w:rsidRPr="000C06F7" w:rsidRDefault="00DD394A" w:rsidP="00DD394A">
      <w:pPr>
        <w:pStyle w:val="Listenabsatz"/>
        <w:spacing w:line="276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542EB322" wp14:editId="0750FED5">
            <wp:extent cx="790575" cy="79057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736A" w14:textId="77777777" w:rsidR="00992104" w:rsidRPr="00992104" w:rsidRDefault="00992104" w:rsidP="00992104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3CC6E8DD" w14:textId="59E4A5E0" w:rsidR="00FE1679" w:rsidRPr="00126170" w:rsidRDefault="00126170" w:rsidP="00992104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>
        <w:rPr>
          <w:rFonts w:asciiTheme="minorHAnsi" w:hAnsiTheme="minorHAnsi" w:cstheme="minorHAnsi"/>
          <w:b/>
          <w:bCs/>
          <w:sz w:val="18"/>
          <w:szCs w:val="18"/>
          <w:u w:val="single"/>
        </w:rPr>
        <w:t>Toxische Begriffe und ihre Herkunft</w:t>
      </w:r>
    </w:p>
    <w:p w14:paraId="1F8F5C09" w14:textId="77777777" w:rsidR="00126170" w:rsidRPr="00992104" w:rsidRDefault="00126170" w:rsidP="00992104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0"/>
        <w:gridCol w:w="3019"/>
        <w:gridCol w:w="3019"/>
      </w:tblGrid>
      <w:tr w:rsidR="00992104" w:rsidRPr="00992104" w14:paraId="29856B1B" w14:textId="77777777" w:rsidTr="00992104">
        <w:tc>
          <w:tcPr>
            <w:tcW w:w="3130" w:type="dxa"/>
            <w:shd w:val="clear" w:color="auto" w:fill="A6A6A6" w:themeFill="background1" w:themeFillShade="A6"/>
          </w:tcPr>
          <w:p w14:paraId="758D1D0A" w14:textId="1862F8BE" w:rsidR="00992104" w:rsidRP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erwendete Begriffe/Redewendungen</w:t>
            </w:r>
          </w:p>
        </w:tc>
        <w:tc>
          <w:tcPr>
            <w:tcW w:w="3019" w:type="dxa"/>
            <w:shd w:val="clear" w:color="auto" w:fill="A6A6A6" w:themeFill="background1" w:themeFillShade="A6"/>
          </w:tcPr>
          <w:p w14:paraId="419FFAE6" w14:textId="64EBB63D" w:rsidR="00992104" w:rsidRP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92104">
              <w:rPr>
                <w:rFonts w:asciiTheme="minorHAnsi" w:hAnsiTheme="minorHAnsi" w:cstheme="minorHAnsi"/>
                <w:sz w:val="18"/>
                <w:szCs w:val="18"/>
              </w:rPr>
              <w:t>Argume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tion</w:t>
            </w:r>
            <w:r w:rsidRPr="00992104">
              <w:rPr>
                <w:rFonts w:asciiTheme="minorHAnsi" w:hAnsiTheme="minorHAnsi" w:cstheme="minorHAnsi"/>
                <w:sz w:val="18"/>
                <w:szCs w:val="18"/>
              </w:rPr>
              <w:t xml:space="preserve"> Höckes</w:t>
            </w:r>
          </w:p>
        </w:tc>
        <w:tc>
          <w:tcPr>
            <w:tcW w:w="3019" w:type="dxa"/>
            <w:shd w:val="clear" w:color="auto" w:fill="A6A6A6" w:themeFill="background1" w:themeFillShade="A6"/>
          </w:tcPr>
          <w:p w14:paraId="3169238B" w14:textId="5947B05B" w:rsidR="00992104" w:rsidRPr="00992104" w:rsidRDefault="00992104" w:rsidP="00992104">
            <w:pPr>
              <w:tabs>
                <w:tab w:val="left" w:pos="432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992104">
              <w:rPr>
                <w:rFonts w:asciiTheme="minorHAnsi" w:hAnsiTheme="minorHAnsi" w:cstheme="minorHAnsi"/>
                <w:sz w:val="18"/>
                <w:szCs w:val="18"/>
              </w:rPr>
              <w:t>Historischer Hintergrund</w:t>
            </w:r>
          </w:p>
        </w:tc>
      </w:tr>
      <w:tr w:rsidR="00992104" w:rsidRPr="00992104" w14:paraId="16282B11" w14:textId="77777777" w:rsidTr="00992104">
        <w:tc>
          <w:tcPr>
            <w:tcW w:w="3130" w:type="dxa"/>
          </w:tcPr>
          <w:p w14:paraId="5BBA60B2" w14:textId="77777777" w:rsid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9AC8C5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438693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F83ECA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6ABBF4" w14:textId="408E73AB" w:rsidR="00126170" w:rsidRPr="00992104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5FB974FA" w14:textId="77777777" w:rsidR="00992104" w:rsidRP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68C9860A" w14:textId="77777777" w:rsidR="00992104" w:rsidRP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104" w:rsidRPr="00992104" w14:paraId="2213B3C2" w14:textId="77777777" w:rsidTr="00992104">
        <w:tc>
          <w:tcPr>
            <w:tcW w:w="3130" w:type="dxa"/>
          </w:tcPr>
          <w:p w14:paraId="33452D32" w14:textId="77777777" w:rsid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9ABEBD5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533B88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793C768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2AE25E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E08E134" w14:textId="3B55A1BF" w:rsidR="00126170" w:rsidRPr="00992104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55B439F1" w14:textId="77777777" w:rsidR="00992104" w:rsidRP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7E1FB946" w14:textId="77777777" w:rsidR="00992104" w:rsidRP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104" w:rsidRPr="00992104" w14:paraId="1E8D91E6" w14:textId="77777777" w:rsidTr="00992104">
        <w:tc>
          <w:tcPr>
            <w:tcW w:w="3130" w:type="dxa"/>
          </w:tcPr>
          <w:p w14:paraId="76BB1562" w14:textId="77777777" w:rsid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39B958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901CBE0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4E28248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3B3A6F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8E3E0BB" w14:textId="70ACC62A" w:rsidR="00126170" w:rsidRPr="00992104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09315C2D" w14:textId="77777777" w:rsidR="00992104" w:rsidRP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45A9CF96" w14:textId="77777777" w:rsidR="00992104" w:rsidRP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2104" w:rsidRPr="00992104" w14:paraId="37099D1F" w14:textId="77777777" w:rsidTr="00992104">
        <w:tc>
          <w:tcPr>
            <w:tcW w:w="3130" w:type="dxa"/>
          </w:tcPr>
          <w:p w14:paraId="6B5E2919" w14:textId="77777777" w:rsid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B7A1E8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7EDB0AA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223FA87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C8D71F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822E751" w14:textId="594ED832" w:rsidR="00126170" w:rsidRPr="00992104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2E10E232" w14:textId="77777777" w:rsidR="00992104" w:rsidRP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58C274D9" w14:textId="77777777" w:rsidR="00992104" w:rsidRPr="00992104" w:rsidRDefault="00992104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170" w:rsidRPr="00992104" w14:paraId="26EAB82F" w14:textId="77777777" w:rsidTr="00992104">
        <w:tc>
          <w:tcPr>
            <w:tcW w:w="3130" w:type="dxa"/>
          </w:tcPr>
          <w:p w14:paraId="4D120FA7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29F67D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472915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9E823A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61DA29B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467291" w14:textId="1BF6CCDB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4FA6160B" w14:textId="77777777" w:rsidR="00126170" w:rsidRPr="00992104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31A87705" w14:textId="77777777" w:rsidR="00126170" w:rsidRPr="00992104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170" w:rsidRPr="00992104" w14:paraId="7CDC3966" w14:textId="77777777" w:rsidTr="00992104">
        <w:tc>
          <w:tcPr>
            <w:tcW w:w="3130" w:type="dxa"/>
          </w:tcPr>
          <w:p w14:paraId="49AA6455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DC1CD1C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389701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EDCE0E6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3A521B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2110CB" w14:textId="2AACCCD2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568E235F" w14:textId="77777777" w:rsidR="00126170" w:rsidRPr="00992104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25EFD572" w14:textId="77777777" w:rsidR="00126170" w:rsidRPr="00992104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26170" w:rsidRPr="00992104" w14:paraId="0150C3E0" w14:textId="77777777" w:rsidTr="00992104">
        <w:tc>
          <w:tcPr>
            <w:tcW w:w="3130" w:type="dxa"/>
          </w:tcPr>
          <w:p w14:paraId="0017F8FE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30109C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E03DCA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F3B30D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F33EE3" w14:textId="77777777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FCDAA2" w14:textId="4928C3FB" w:rsidR="00126170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0C5C668D" w14:textId="77777777" w:rsidR="00126170" w:rsidRPr="00992104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19" w:type="dxa"/>
          </w:tcPr>
          <w:p w14:paraId="4FD6DFB3" w14:textId="77777777" w:rsidR="00126170" w:rsidRPr="00992104" w:rsidRDefault="00126170" w:rsidP="006D39D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DEF4D41" w14:textId="4073A702" w:rsidR="00992104" w:rsidRPr="00992104" w:rsidRDefault="00992104" w:rsidP="00992104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FDABCE3" w14:textId="77777777" w:rsidR="00992104" w:rsidRPr="00992104" w:rsidRDefault="00992104" w:rsidP="00992104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sectPr w:rsidR="00992104" w:rsidRPr="00992104" w:rsidSect="00D16418">
      <w:headerReference w:type="default" r:id="rId14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F94EA" w14:textId="77777777" w:rsidR="000D7192" w:rsidRDefault="000D7192" w:rsidP="005C5D10">
      <w:r>
        <w:separator/>
      </w:r>
    </w:p>
  </w:endnote>
  <w:endnote w:type="continuationSeparator" w:id="0">
    <w:p w14:paraId="623807D9" w14:textId="77777777" w:rsidR="000D7192" w:rsidRDefault="000D7192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C612" w14:textId="77777777" w:rsidR="000D7192" w:rsidRDefault="000D7192" w:rsidP="005C5D10">
      <w:r>
        <w:separator/>
      </w:r>
    </w:p>
  </w:footnote>
  <w:footnote w:type="continuationSeparator" w:id="0">
    <w:p w14:paraId="2B9A8FF1" w14:textId="77777777" w:rsidR="000D7192" w:rsidRDefault="000D7192" w:rsidP="005C5D10">
      <w:r>
        <w:continuationSeparator/>
      </w:r>
    </w:p>
  </w:footnote>
  <w:footnote w:id="1">
    <w:p w14:paraId="0999A48B" w14:textId="77777777" w:rsidR="00992104" w:rsidRPr="00792A70" w:rsidRDefault="00992104" w:rsidP="00992104">
      <w:pPr>
        <w:pStyle w:val="Funotentext"/>
        <w:rPr>
          <w:rFonts w:asciiTheme="minorHAnsi" w:hAnsiTheme="minorHAnsi" w:cstheme="minorHAnsi"/>
          <w:sz w:val="18"/>
          <w:szCs w:val="18"/>
        </w:rPr>
      </w:pPr>
      <w:r w:rsidRPr="00792A70">
        <w:rPr>
          <w:rStyle w:val="Funotenzeichen"/>
          <w:rFonts w:asciiTheme="minorHAnsi" w:hAnsiTheme="minorHAnsi" w:cstheme="minorHAnsi"/>
          <w:sz w:val="18"/>
          <w:szCs w:val="18"/>
        </w:rPr>
        <w:footnoteRef/>
      </w:r>
      <w:r w:rsidRPr="00792A70">
        <w:rPr>
          <w:rFonts w:asciiTheme="minorHAnsi" w:hAnsiTheme="minorHAnsi" w:cstheme="minorHAnsi"/>
          <w:sz w:val="18"/>
          <w:szCs w:val="18"/>
        </w:rPr>
        <w:t xml:space="preserve"> https://www.youtube.com/watch?v=YfTo4jgPveE</w:t>
      </w:r>
      <w:r>
        <w:rPr>
          <w:rFonts w:asciiTheme="minorHAnsi" w:hAnsiTheme="minorHAnsi" w:cstheme="minorHAnsi"/>
          <w:sz w:val="18"/>
          <w:szCs w:val="18"/>
        </w:rPr>
        <w:t xml:space="preserve"> (zuletzt abgerufen am 23. Juli 202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5026" w14:textId="3656D5BC" w:rsidR="0018092A" w:rsidRDefault="00B025FB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4A5A305" wp14:editId="216BD1DB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2" name="Text Box 2"/>
                      <wps:cNvSpPr txBox="1">
                        <a:spLocks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E8CA2" w14:textId="77777777" w:rsidR="0018092A" w:rsidRDefault="00B025FB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0176EB21" wp14:editId="4A26F208">
                                  <wp:extent cx="387350" cy="133350"/>
                                  <wp:effectExtent l="0" t="0" r="0" b="0"/>
                                  <wp:docPr id="4" name="Bild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35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3D5581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 im Beruflichen Gymna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0564E" w14:textId="5F745A29" w:rsidR="00992104" w:rsidRDefault="00D964A2" w:rsidP="00FF324C">
                            <w:pPr>
                              <w:tabs>
                                <w:tab w:val="right" w:pos="9214"/>
                              </w:tabs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Propaganda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992104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Nationalsozialistische Sprache erkennen und untersuchen – Begriffe</w:t>
                            </w:r>
                          </w:p>
                          <w:p w14:paraId="47889220" w14:textId="121AF832" w:rsidR="0018092A" w:rsidRPr="007702B9" w:rsidRDefault="00FF324C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A5A305" id="Group 1" o:spid="_x0000_s1026" style="position:absolute;margin-left:-3.65pt;margin-top:1.75pt;width:476.85pt;height:36pt;z-index:251657728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" fillcolor="gray" stroked="f">
                <v:path arrowok="t"/>
                <v:textbox>
                  <w:txbxContent>
                    <w:p w14:paraId="405E8CA2" w14:textId="77777777" w:rsidR="0018092A" w:rsidRDefault="00B025FB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0176EB21" wp14:editId="4A26F208">
                            <wp:extent cx="387350" cy="133350"/>
                            <wp:effectExtent l="0" t="0" r="0" b="0"/>
                            <wp:docPr id="4" name="Bild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35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3D5581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 im Beruflichen Gymnasium</w:t>
                      </w:r>
                    </w:p>
                  </w:txbxContent>
                </v:textbox>
              </v:shape>
              <v:shape id="Text Box 3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" fillcolor="silver" stroked="f">
                <v:path arrowok="t"/>
                <v:textbox>
                  <w:txbxContent>
                    <w:p w14:paraId="2FB0564E" w14:textId="5F745A29" w:rsidR="00992104" w:rsidRDefault="00D964A2" w:rsidP="00FF324C">
                      <w:pPr>
                        <w:tabs>
                          <w:tab w:val="right" w:pos="9214"/>
                        </w:tabs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Propaganda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992104">
                        <w:rPr>
                          <w:rFonts w:ascii="Calibri" w:hAnsi="Calibri" w:cs="Calibri"/>
                          <w:b/>
                          <w:sz w:val="20"/>
                        </w:rPr>
                        <w:t>Nationalsozialistische Sprache erkennen und untersuchen – Begriffe</w:t>
                      </w:r>
                    </w:p>
                    <w:p w14:paraId="47889220" w14:textId="121AF832" w:rsidR="0018092A" w:rsidRPr="007702B9" w:rsidRDefault="00FF324C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0.5pt;height:10.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12272701"/>
    <w:multiLevelType w:val="hybridMultilevel"/>
    <w:tmpl w:val="F28816C2"/>
    <w:lvl w:ilvl="0" w:tplc="6E66D91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BC7091"/>
    <w:multiLevelType w:val="hybridMultilevel"/>
    <w:tmpl w:val="F7426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A1321"/>
    <w:multiLevelType w:val="hybridMultilevel"/>
    <w:tmpl w:val="1D42B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964988">
    <w:abstractNumId w:val="9"/>
  </w:num>
  <w:num w:numId="2" w16cid:durableId="676344924">
    <w:abstractNumId w:val="10"/>
  </w:num>
  <w:num w:numId="3" w16cid:durableId="359088122">
    <w:abstractNumId w:val="5"/>
  </w:num>
  <w:num w:numId="4" w16cid:durableId="543179950">
    <w:abstractNumId w:val="1"/>
  </w:num>
  <w:num w:numId="5" w16cid:durableId="1242326434">
    <w:abstractNumId w:val="4"/>
  </w:num>
  <w:num w:numId="6" w16cid:durableId="2092847749">
    <w:abstractNumId w:val="0"/>
  </w:num>
  <w:num w:numId="7" w16cid:durableId="1262567865">
    <w:abstractNumId w:val="8"/>
  </w:num>
  <w:num w:numId="8" w16cid:durableId="528105474">
    <w:abstractNumId w:val="6"/>
  </w:num>
  <w:num w:numId="9" w16cid:durableId="754864017">
    <w:abstractNumId w:val="7"/>
  </w:num>
  <w:num w:numId="10" w16cid:durableId="76481789">
    <w:abstractNumId w:val="2"/>
  </w:num>
  <w:num w:numId="11" w16cid:durableId="300888917">
    <w:abstractNumId w:val="11"/>
  </w:num>
  <w:num w:numId="12" w16cid:durableId="332874693">
    <w:abstractNumId w:val="12"/>
  </w:num>
  <w:num w:numId="13" w16cid:durableId="566571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0873"/>
    <w:rsid w:val="000C268E"/>
    <w:rsid w:val="000C2A59"/>
    <w:rsid w:val="000D2CF3"/>
    <w:rsid w:val="000D7192"/>
    <w:rsid w:val="000E11FD"/>
    <w:rsid w:val="000E40D4"/>
    <w:rsid w:val="000F1ABC"/>
    <w:rsid w:val="000F2858"/>
    <w:rsid w:val="00107154"/>
    <w:rsid w:val="00115409"/>
    <w:rsid w:val="0011761F"/>
    <w:rsid w:val="00124708"/>
    <w:rsid w:val="00125B3D"/>
    <w:rsid w:val="00126170"/>
    <w:rsid w:val="0013364F"/>
    <w:rsid w:val="00133BEC"/>
    <w:rsid w:val="0015349C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9503A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0398D"/>
    <w:rsid w:val="00321F9D"/>
    <w:rsid w:val="00326E12"/>
    <w:rsid w:val="00331026"/>
    <w:rsid w:val="00335912"/>
    <w:rsid w:val="003431E3"/>
    <w:rsid w:val="003475E9"/>
    <w:rsid w:val="00347E74"/>
    <w:rsid w:val="00355A46"/>
    <w:rsid w:val="0035610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3D5581"/>
    <w:rsid w:val="003E7DDE"/>
    <w:rsid w:val="00403E7E"/>
    <w:rsid w:val="00412394"/>
    <w:rsid w:val="004278E8"/>
    <w:rsid w:val="00433DCF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686"/>
    <w:rsid w:val="00515B49"/>
    <w:rsid w:val="00552335"/>
    <w:rsid w:val="005548B1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15566"/>
    <w:rsid w:val="00623549"/>
    <w:rsid w:val="00657A91"/>
    <w:rsid w:val="00663649"/>
    <w:rsid w:val="00663785"/>
    <w:rsid w:val="00672DB6"/>
    <w:rsid w:val="006759FA"/>
    <w:rsid w:val="0068123F"/>
    <w:rsid w:val="00690050"/>
    <w:rsid w:val="006926A3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36747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2104"/>
    <w:rsid w:val="00996FD5"/>
    <w:rsid w:val="009A3A0F"/>
    <w:rsid w:val="009A6CE5"/>
    <w:rsid w:val="009B1ABA"/>
    <w:rsid w:val="009C189A"/>
    <w:rsid w:val="009C3A67"/>
    <w:rsid w:val="009D2F52"/>
    <w:rsid w:val="009D4325"/>
    <w:rsid w:val="009D6C11"/>
    <w:rsid w:val="009D70D9"/>
    <w:rsid w:val="009F721B"/>
    <w:rsid w:val="00A06EB4"/>
    <w:rsid w:val="00A07A41"/>
    <w:rsid w:val="00A11348"/>
    <w:rsid w:val="00A1252E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614"/>
    <w:rsid w:val="00A94EBA"/>
    <w:rsid w:val="00AB0BCB"/>
    <w:rsid w:val="00AB310A"/>
    <w:rsid w:val="00AB7090"/>
    <w:rsid w:val="00AC1E9C"/>
    <w:rsid w:val="00AD63DE"/>
    <w:rsid w:val="00AE5DD3"/>
    <w:rsid w:val="00AF1651"/>
    <w:rsid w:val="00B025FB"/>
    <w:rsid w:val="00B04386"/>
    <w:rsid w:val="00B0584B"/>
    <w:rsid w:val="00B20DD8"/>
    <w:rsid w:val="00B310C5"/>
    <w:rsid w:val="00B4082D"/>
    <w:rsid w:val="00B50CC0"/>
    <w:rsid w:val="00B53828"/>
    <w:rsid w:val="00B656F3"/>
    <w:rsid w:val="00B67584"/>
    <w:rsid w:val="00B81CEC"/>
    <w:rsid w:val="00BB2627"/>
    <w:rsid w:val="00BB6CC4"/>
    <w:rsid w:val="00BC0B7A"/>
    <w:rsid w:val="00BF2085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7372F"/>
    <w:rsid w:val="00D84A5B"/>
    <w:rsid w:val="00D915FF"/>
    <w:rsid w:val="00D94408"/>
    <w:rsid w:val="00D964A2"/>
    <w:rsid w:val="00DA3E30"/>
    <w:rsid w:val="00DB3BFD"/>
    <w:rsid w:val="00DC2032"/>
    <w:rsid w:val="00DC7E7B"/>
    <w:rsid w:val="00DD394A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6080A"/>
    <w:rsid w:val="00E81305"/>
    <w:rsid w:val="00EA05B5"/>
    <w:rsid w:val="00EA0DA6"/>
    <w:rsid w:val="00EC3904"/>
    <w:rsid w:val="00EC51A6"/>
    <w:rsid w:val="00EE60EC"/>
    <w:rsid w:val="00EF53CD"/>
    <w:rsid w:val="00EF58C7"/>
    <w:rsid w:val="00F0792D"/>
    <w:rsid w:val="00F1073E"/>
    <w:rsid w:val="00F13471"/>
    <w:rsid w:val="00F21638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1679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233AC"/>
  <w15:chartTrackingRefBased/>
  <w15:docId w15:val="{98A9E51E-41F5-2546-AF67-DDE7F7A9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uiPriority w:val="99"/>
    <w:semiHidden/>
    <w:unhideWhenUsed/>
    <w:rsid w:val="009D70D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92104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4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14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r.de/geschichte/zeitgeschichte-gegenwart/sprache-rechtspopulisten-nationalsozialisten-nazis-10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w.com/de/verbrannte-w%C3%B6rter-sprechen-wir-noch-wie-die-nazis/a-47957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fTo4jgPv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Links>
    <vt:vector size="6" baseType="variant">
      <vt:variant>
        <vt:i4>773332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_m7txM8wnt0&amp;t=564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Thomas Ißler</cp:lastModifiedBy>
  <cp:revision>6</cp:revision>
  <cp:lastPrinted>2016-11-27T12:11:00Z</cp:lastPrinted>
  <dcterms:created xsi:type="dcterms:W3CDTF">2022-07-27T21:35:00Z</dcterms:created>
  <dcterms:modified xsi:type="dcterms:W3CDTF">2022-07-28T13:20:00Z</dcterms:modified>
</cp:coreProperties>
</file>